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25" w:rsidRPr="00712194" w:rsidRDefault="009C0925" w:rsidP="009C0925">
      <w:pPr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bookmarkStart w:id="0" w:name="_GoBack"/>
      <w:bookmarkEnd w:id="0"/>
    </w:p>
    <w:p w:rsidR="009C0925" w:rsidRPr="00712194" w:rsidRDefault="009C0925" w:rsidP="009C092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712194">
        <w:rPr>
          <w:rFonts w:ascii="Times New Roman" w:hAnsi="Times New Roman" w:cs="Times New Roman"/>
          <w:b/>
          <w:sz w:val="28"/>
        </w:rPr>
        <w:t xml:space="preserve">Итоги </w:t>
      </w:r>
      <w:r w:rsidRPr="00712194">
        <w:rPr>
          <w:rFonts w:ascii="Times New Roman" w:hAnsi="Times New Roman" w:cs="Times New Roman"/>
          <w:b/>
          <w:sz w:val="28"/>
          <w:lang w:val="kk-KZ"/>
        </w:rPr>
        <w:t>информационной кампании</w:t>
      </w:r>
      <w:r w:rsidRPr="00712194">
        <w:rPr>
          <w:rFonts w:ascii="Times New Roman" w:hAnsi="Times New Roman" w:cs="Times New Roman"/>
          <w:b/>
          <w:sz w:val="28"/>
        </w:rPr>
        <w:t xml:space="preserve"> «</w:t>
      </w:r>
      <w:r w:rsidRPr="00712194">
        <w:rPr>
          <w:rFonts w:ascii="Times New Roman" w:hAnsi="Times New Roman" w:cs="Times New Roman"/>
          <w:b/>
          <w:sz w:val="28"/>
          <w:lang w:val="kk-KZ"/>
        </w:rPr>
        <w:t>Безопасный интернет</w:t>
      </w:r>
      <w:r w:rsidRPr="00712194">
        <w:rPr>
          <w:rFonts w:ascii="Times New Roman" w:hAnsi="Times New Roman" w:cs="Times New Roman"/>
          <w:b/>
          <w:sz w:val="28"/>
        </w:rPr>
        <w:t>»</w:t>
      </w:r>
      <w:r w:rsidR="00FA2EBF">
        <w:rPr>
          <w:rFonts w:ascii="Times New Roman" w:hAnsi="Times New Roman" w:cs="Times New Roman"/>
          <w:b/>
          <w:sz w:val="28"/>
        </w:rPr>
        <w:t xml:space="preserve"> по </w:t>
      </w:r>
      <w:proofErr w:type="spellStart"/>
      <w:r w:rsidR="00FA2EBF">
        <w:rPr>
          <w:rFonts w:ascii="Times New Roman" w:hAnsi="Times New Roman" w:cs="Times New Roman"/>
          <w:b/>
          <w:sz w:val="28"/>
        </w:rPr>
        <w:t>Кудукагашской</w:t>
      </w:r>
      <w:proofErr w:type="spellEnd"/>
      <w:r w:rsidR="00FA2EBF">
        <w:rPr>
          <w:rFonts w:ascii="Times New Roman" w:hAnsi="Times New Roman" w:cs="Times New Roman"/>
          <w:b/>
          <w:sz w:val="28"/>
        </w:rPr>
        <w:t xml:space="preserve"> СШ им.Р.Елебаева </w:t>
      </w:r>
    </w:p>
    <w:p w:rsidR="009C0925" w:rsidRPr="00712194" w:rsidRDefault="009C0925" w:rsidP="009C092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34" w:type="dxa"/>
        <w:tblInd w:w="-318" w:type="dxa"/>
        <w:tblLayout w:type="fixed"/>
        <w:tblLook w:val="04A0"/>
      </w:tblPr>
      <w:tblGrid>
        <w:gridCol w:w="1986"/>
        <w:gridCol w:w="2126"/>
        <w:gridCol w:w="1417"/>
        <w:gridCol w:w="1560"/>
        <w:gridCol w:w="1134"/>
        <w:gridCol w:w="1275"/>
        <w:gridCol w:w="1418"/>
        <w:gridCol w:w="992"/>
        <w:gridCol w:w="1843"/>
        <w:gridCol w:w="1383"/>
      </w:tblGrid>
      <w:tr w:rsidR="00791A1B" w:rsidRPr="00712194" w:rsidTr="002A7756">
        <w:trPr>
          <w:trHeight w:val="792"/>
        </w:trPr>
        <w:tc>
          <w:tcPr>
            <w:tcW w:w="1986" w:type="dxa"/>
          </w:tcPr>
          <w:p w:rsidR="002A7756" w:rsidRPr="00712194" w:rsidRDefault="002A7756" w:rsidP="002A775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A7756" w:rsidRPr="00712194" w:rsidRDefault="002A7756" w:rsidP="002A775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91A1B" w:rsidRPr="00712194" w:rsidRDefault="00791A1B" w:rsidP="002A77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>Наименование о</w:t>
            </w:r>
            <w:proofErr w:type="spellStart"/>
            <w:r w:rsidRPr="00712194">
              <w:rPr>
                <w:rFonts w:ascii="Times New Roman" w:hAnsi="Times New Roman" w:cs="Times New Roman"/>
                <w:b/>
                <w:sz w:val="24"/>
              </w:rPr>
              <w:t>блас</w:t>
            </w:r>
            <w:proofErr w:type="spellEnd"/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>ти</w:t>
            </w:r>
          </w:p>
        </w:tc>
        <w:tc>
          <w:tcPr>
            <w:tcW w:w="2126" w:type="dxa"/>
          </w:tcPr>
          <w:p w:rsidR="002A7756" w:rsidRPr="00712194" w:rsidRDefault="002A7756" w:rsidP="009C09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756" w:rsidRPr="00712194" w:rsidRDefault="002A7756" w:rsidP="009C09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91A1B" w:rsidRPr="00712194" w:rsidRDefault="00791A1B" w:rsidP="009C09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</w:rPr>
              <w:t xml:space="preserve">Кол-во </w:t>
            </w:r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>общешкольных линеек</w:t>
            </w:r>
          </w:p>
        </w:tc>
        <w:tc>
          <w:tcPr>
            <w:tcW w:w="1417" w:type="dxa"/>
          </w:tcPr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ол-во </w:t>
            </w: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>классных часов</w:t>
            </w:r>
          </w:p>
        </w:tc>
        <w:tc>
          <w:tcPr>
            <w:tcW w:w="1560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>Кол-во конкурсов</w:t>
            </w: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2194">
              <w:rPr>
                <w:rFonts w:ascii="Times New Roman" w:hAnsi="Times New Roman" w:cs="Times New Roman"/>
                <w:sz w:val="16"/>
              </w:rPr>
              <w:t>(конкурсы плакатов, буклетов, творческих работ, сочинений</w:t>
            </w:r>
            <w:r w:rsidR="008B51B0" w:rsidRPr="00712194">
              <w:rPr>
                <w:rFonts w:ascii="Times New Roman" w:hAnsi="Times New Roman" w:cs="Times New Roman"/>
                <w:sz w:val="16"/>
                <w:lang w:val="kk-KZ"/>
              </w:rPr>
              <w:t>, флеш-моб, акции</w:t>
            </w:r>
            <w:r w:rsidRPr="00712194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1134" w:type="dxa"/>
          </w:tcPr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ол-во </w:t>
            </w: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>встреч</w:t>
            </w: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5" w:type="dxa"/>
          </w:tcPr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</w:rPr>
              <w:t>Кол-во дебатов</w:t>
            </w:r>
          </w:p>
        </w:tc>
        <w:tc>
          <w:tcPr>
            <w:tcW w:w="1418" w:type="dxa"/>
          </w:tcPr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12"/>
                <w:szCs w:val="10"/>
              </w:rPr>
            </w:pP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</w:rPr>
              <w:t xml:space="preserve">Кол-во родительских собраний </w:t>
            </w:r>
          </w:p>
        </w:tc>
        <w:tc>
          <w:tcPr>
            <w:tcW w:w="992" w:type="dxa"/>
          </w:tcPr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</w:rPr>
              <w:t>Охват детей</w:t>
            </w:r>
          </w:p>
        </w:tc>
        <w:tc>
          <w:tcPr>
            <w:tcW w:w="1843" w:type="dxa"/>
          </w:tcPr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</w:rPr>
              <w:t xml:space="preserve">Освещение в СМИ </w:t>
            </w: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i/>
              </w:rPr>
              <w:t>(наименование СМИ, дата размещения)</w:t>
            </w:r>
          </w:p>
        </w:tc>
        <w:tc>
          <w:tcPr>
            <w:tcW w:w="1383" w:type="dxa"/>
          </w:tcPr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</w:rPr>
              <w:t>Другие</w:t>
            </w:r>
          </w:p>
        </w:tc>
      </w:tr>
      <w:tr w:rsidR="00791A1B" w:rsidRPr="00712194" w:rsidTr="002A7756">
        <w:trPr>
          <w:trHeight w:val="289"/>
        </w:trPr>
        <w:tc>
          <w:tcPr>
            <w:tcW w:w="1986" w:type="dxa"/>
          </w:tcPr>
          <w:p w:rsidR="00791A1B" w:rsidRPr="00FA2EBF" w:rsidRDefault="00FA2EBF" w:rsidP="00B9221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кмолинская</w:t>
            </w:r>
          </w:p>
        </w:tc>
        <w:tc>
          <w:tcPr>
            <w:tcW w:w="2126" w:type="dxa"/>
          </w:tcPr>
          <w:p w:rsidR="00791A1B" w:rsidRPr="00FA2EBF" w:rsidRDefault="00FA2EBF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791A1B" w:rsidRPr="00712194" w:rsidRDefault="00FA2EBF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60" w:type="dxa"/>
          </w:tcPr>
          <w:p w:rsidR="00791A1B" w:rsidRPr="00712194" w:rsidRDefault="00FA2EBF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791A1B" w:rsidRPr="00712194" w:rsidRDefault="00FA2EBF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791A1B" w:rsidRPr="00712194" w:rsidRDefault="00FA2EBF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791A1B" w:rsidRPr="00712194" w:rsidRDefault="00FA2EBF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791A1B" w:rsidRPr="00712194" w:rsidRDefault="00FA2EBF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843" w:type="dxa"/>
          </w:tcPr>
          <w:p w:rsidR="00791A1B" w:rsidRPr="00712194" w:rsidRDefault="00FA2EBF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3" w:type="dxa"/>
          </w:tcPr>
          <w:p w:rsidR="00791A1B" w:rsidRPr="00712194" w:rsidRDefault="00FA2EBF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91A1B" w:rsidRPr="00712194" w:rsidTr="002A7756">
        <w:trPr>
          <w:trHeight w:val="289"/>
        </w:trPr>
        <w:tc>
          <w:tcPr>
            <w:tcW w:w="1986" w:type="dxa"/>
          </w:tcPr>
          <w:p w:rsidR="00791A1B" w:rsidRPr="00712194" w:rsidRDefault="00791A1B" w:rsidP="00B922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0925" w:rsidRPr="00712194" w:rsidRDefault="009C0925" w:rsidP="009C0925">
      <w:pPr>
        <w:rPr>
          <w:rFonts w:ascii="Times New Roman" w:hAnsi="Times New Roman" w:cs="Times New Roman"/>
          <w:sz w:val="28"/>
        </w:rPr>
      </w:pPr>
    </w:p>
    <w:p w:rsidR="00BA7A72" w:rsidRPr="00712194" w:rsidRDefault="00FA2EBF" w:rsidP="00FA2E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.о.директора:              </w:t>
      </w:r>
      <w:proofErr w:type="spellStart"/>
      <w:r>
        <w:rPr>
          <w:rFonts w:ascii="Times New Roman" w:hAnsi="Times New Roman" w:cs="Times New Roman"/>
          <w:b/>
          <w:sz w:val="28"/>
        </w:rPr>
        <w:t>Кали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З.Б.</w:t>
      </w:r>
    </w:p>
    <w:p w:rsidR="00BA7A72" w:rsidRDefault="00BA7A72" w:rsidP="009C0925">
      <w:pPr>
        <w:rPr>
          <w:rFonts w:ascii="Arial" w:hAnsi="Arial" w:cs="Arial"/>
          <w:sz w:val="28"/>
        </w:rPr>
      </w:pPr>
    </w:p>
    <w:p w:rsidR="00BA7A72" w:rsidRDefault="00BA7A72" w:rsidP="009C0925">
      <w:pPr>
        <w:rPr>
          <w:rFonts w:ascii="Arial" w:hAnsi="Arial" w:cs="Arial"/>
          <w:sz w:val="28"/>
        </w:rPr>
      </w:pPr>
    </w:p>
    <w:p w:rsidR="00BA7A72" w:rsidRDefault="00BA7A72" w:rsidP="009C0925">
      <w:pPr>
        <w:rPr>
          <w:rFonts w:ascii="Arial" w:hAnsi="Arial" w:cs="Arial"/>
          <w:sz w:val="28"/>
        </w:rPr>
      </w:pPr>
    </w:p>
    <w:p w:rsidR="00BA7A72" w:rsidRDefault="00BA7A72" w:rsidP="009C0925">
      <w:pPr>
        <w:rPr>
          <w:rFonts w:ascii="Arial" w:hAnsi="Arial" w:cs="Arial"/>
          <w:sz w:val="28"/>
        </w:rPr>
      </w:pPr>
    </w:p>
    <w:p w:rsidR="00BA7A72" w:rsidRPr="004E75A5" w:rsidRDefault="00BA7A72" w:rsidP="009C0925">
      <w:pPr>
        <w:rPr>
          <w:rFonts w:ascii="Arial" w:hAnsi="Arial" w:cs="Arial"/>
          <w:sz w:val="28"/>
        </w:rPr>
      </w:pPr>
    </w:p>
    <w:p w:rsidR="009C0925" w:rsidRPr="004E75A5" w:rsidRDefault="009C0925" w:rsidP="009C0925">
      <w:pPr>
        <w:pStyle w:val="a4"/>
        <w:rPr>
          <w:rFonts w:ascii="Arial" w:hAnsi="Arial" w:cs="Arial"/>
          <w:b/>
          <w:i/>
          <w:sz w:val="20"/>
        </w:rPr>
      </w:pPr>
    </w:p>
    <w:p w:rsidR="00AB6C2C" w:rsidRDefault="00FA2EBF"/>
    <w:sectPr w:rsidR="00AB6C2C" w:rsidSect="004E75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A16582"/>
    <w:rsid w:val="0017297F"/>
    <w:rsid w:val="002A7756"/>
    <w:rsid w:val="004470A2"/>
    <w:rsid w:val="005F7A7D"/>
    <w:rsid w:val="00712194"/>
    <w:rsid w:val="00753E88"/>
    <w:rsid w:val="00791A1B"/>
    <w:rsid w:val="008B51B0"/>
    <w:rsid w:val="00967E64"/>
    <w:rsid w:val="009C0925"/>
    <w:rsid w:val="00A16582"/>
    <w:rsid w:val="00BA7A72"/>
    <w:rsid w:val="00D80DED"/>
    <w:rsid w:val="00E029BA"/>
    <w:rsid w:val="00FA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09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C09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320F-C8BE-49F7-BC81-2B3BF15A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улова Айнур</dc:creator>
  <cp:lastModifiedBy>Алсер</cp:lastModifiedBy>
  <cp:revision>7</cp:revision>
  <cp:lastPrinted>2019-03-11T10:03:00Z</cp:lastPrinted>
  <dcterms:created xsi:type="dcterms:W3CDTF">2018-04-10T12:49:00Z</dcterms:created>
  <dcterms:modified xsi:type="dcterms:W3CDTF">2019-04-17T06:48:00Z</dcterms:modified>
</cp:coreProperties>
</file>